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Pr="008765C3" w:rsidRDefault="00267EBE" w:rsidP="00CC47DC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.5pt;width:54.95pt;height:48.7pt;z-index:251660288;mso-wrap-style:none" o:allowincell="f" filled="f" stroked="f">
            <v:textbox style="mso-next-textbox:#_x0000_s1026">
              <w:txbxContent>
                <w:p w:rsidR="00DB571A" w:rsidRDefault="00DB571A" w:rsidP="00DB571A">
                  <w:r>
                    <w:rPr>
                      <w:rFonts w:ascii="Garamond" w:hAnsi="Garamond" w:cs="Garamond"/>
                      <w:noProof/>
                      <w:lang w:eastAsia="cs-CZ"/>
                    </w:rPr>
                    <w:drawing>
                      <wp:inline distT="0" distB="0" distL="0" distR="0" wp14:anchorId="48F8EBB8" wp14:editId="1077CA30">
                        <wp:extent cx="511810" cy="525145"/>
                        <wp:effectExtent l="19050" t="0" r="254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B571A"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DB571A" w:rsidRPr="008765C3" w:rsidRDefault="00DB571A" w:rsidP="00DB571A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DB571A" w:rsidRPr="008765C3" w:rsidRDefault="00DB571A" w:rsidP="00DB571A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DB571A" w:rsidRPr="008765C3" w:rsidRDefault="00DB571A" w:rsidP="00DB571A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 xml:space="preserve">Odbor </w:t>
      </w:r>
      <w:r w:rsidR="004C0451" w:rsidRPr="008765C3">
        <w:rPr>
          <w:rFonts w:ascii="Times New Roman" w:eastAsia="Times New Roman" w:hAnsi="Times New Roman"/>
          <w:lang w:eastAsia="cs-CZ"/>
        </w:rPr>
        <w:t xml:space="preserve">vnitřních věcí, </w:t>
      </w:r>
      <w:r w:rsidRPr="008765C3">
        <w:rPr>
          <w:rFonts w:ascii="Times New Roman" w:eastAsia="Times New Roman" w:hAnsi="Times New Roman"/>
          <w:lang w:eastAsia="cs-CZ"/>
        </w:rPr>
        <w:t>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DB571A" w:rsidRPr="008765C3" w:rsidRDefault="00DB571A" w:rsidP="00DB571A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Kostnická 865, Svítkov, 530 06 Pardubice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eme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>(obchodní firma) splňuje základní kvalifikační předpoklady tj.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čestně prohlašuji(eme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terý realizoval v posledních pěti letech nejméně 2 zakázky obdobnéh</w:t>
      </w:r>
      <w:r w:rsidR="009E6F73">
        <w:rPr>
          <w:rFonts w:ascii="Times New Roman" w:hAnsi="Times New Roman"/>
        </w:rPr>
        <w:t>o charakteru v rozsahu min. 2</w:t>
      </w:r>
      <w:bookmarkStart w:id="0" w:name="_GoBack"/>
      <w:bookmarkEnd w:id="0"/>
      <w:r w:rsidR="00D30CD6">
        <w:rPr>
          <w:rFonts w:ascii="Times New Roman" w:hAnsi="Times New Roman"/>
        </w:rPr>
        <w:t>00 </w:t>
      </w:r>
      <w:r w:rsidRPr="008765C3">
        <w:rPr>
          <w:rFonts w:ascii="Times New Roman" w:hAnsi="Times New Roman"/>
        </w:rPr>
        <w:t xml:space="preserve">000,00 Kč (bez DPH) za každou zakázku a toto mohu doložit formou osvědčení vystavených odpovědnými zástupci objednatelů zahrnujících cenu, dobu a místo provádění stavebních 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Ind w:w="-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260"/>
        <w:gridCol w:w="1418"/>
        <w:gridCol w:w="1134"/>
        <w:gridCol w:w="1457"/>
      </w:tblGrid>
      <w:tr w:rsidR="008765C3" w:rsidRPr="008765C3" w:rsidTr="00910F44">
        <w:trPr>
          <w:trHeight w:val="615"/>
          <w:jc w:val="center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910F44">
        <w:trPr>
          <w:trHeight w:val="893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910F44">
        <w:trPr>
          <w:trHeight w:val="987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045162" w:rsidRDefault="00045162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BE" w:rsidRDefault="00267EBE" w:rsidP="004E551C">
      <w:pPr>
        <w:spacing w:after="0" w:line="240" w:lineRule="auto"/>
      </w:pPr>
      <w:r>
        <w:separator/>
      </w:r>
    </w:p>
  </w:endnote>
  <w:endnote w:type="continuationSeparator" w:id="0">
    <w:p w:rsidR="00267EBE" w:rsidRDefault="00267EBE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BE" w:rsidRDefault="00267EBE" w:rsidP="004E551C">
      <w:pPr>
        <w:spacing w:after="0" w:line="240" w:lineRule="auto"/>
      </w:pPr>
      <w:r>
        <w:separator/>
      </w:r>
    </w:p>
  </w:footnote>
  <w:footnote w:type="continuationSeparator" w:id="0">
    <w:p w:rsidR="00267EBE" w:rsidRDefault="00267EBE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67EBE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E6F73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07EC-EE43-4387-894E-5D2F606F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Chaloupka Jan</cp:lastModifiedBy>
  <cp:revision>26</cp:revision>
  <cp:lastPrinted>2014-10-07T12:40:00Z</cp:lastPrinted>
  <dcterms:created xsi:type="dcterms:W3CDTF">2014-07-02T13:02:00Z</dcterms:created>
  <dcterms:modified xsi:type="dcterms:W3CDTF">2015-09-15T10:49:00Z</dcterms:modified>
</cp:coreProperties>
</file>